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理科王国  与数学零距离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理科王国  与数学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11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进理科王国  与数学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